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  <w:sz w:val="24"/>
        </w:rPr>
      </w:pPr>
      <w:r w:rsidRPr="008853B9">
        <w:rPr>
          <w:rFonts w:ascii="Times New Roman" w:hAnsi="Times New Roman" w:cs="Times New Roman"/>
          <w:sz w:val="24"/>
        </w:rPr>
        <w:t>Утверждена</w:t>
      </w:r>
      <w:r w:rsidR="00586ED6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="00586ED6">
        <w:rPr>
          <w:rFonts w:ascii="Times New Roman" w:hAnsi="Times New Roman" w:cs="Times New Roman"/>
          <w:sz w:val="24"/>
        </w:rPr>
        <w:t>М.П.Дремина</w:t>
      </w:r>
      <w:proofErr w:type="spellEnd"/>
    </w:p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  <w:sz w:val="24"/>
        </w:rPr>
      </w:pPr>
      <w:r w:rsidRPr="008853B9">
        <w:rPr>
          <w:rFonts w:ascii="Times New Roman" w:hAnsi="Times New Roman" w:cs="Times New Roman"/>
          <w:sz w:val="24"/>
        </w:rPr>
        <w:t>приказом начальника управления образования</w:t>
      </w:r>
    </w:p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</w:rPr>
      </w:pPr>
      <w:r w:rsidRPr="008853B9">
        <w:rPr>
          <w:rFonts w:ascii="Times New Roman" w:hAnsi="Times New Roman" w:cs="Times New Roman"/>
          <w:sz w:val="24"/>
        </w:rPr>
        <w:t xml:space="preserve">от </w:t>
      </w:r>
      <w:r w:rsidR="00B8044D">
        <w:rPr>
          <w:rFonts w:ascii="Times New Roman" w:hAnsi="Times New Roman" w:cs="Times New Roman"/>
          <w:sz w:val="24"/>
        </w:rPr>
        <w:t xml:space="preserve">30.12.2020г.   </w:t>
      </w:r>
      <w:r w:rsidRPr="008853B9">
        <w:rPr>
          <w:rFonts w:ascii="Times New Roman" w:hAnsi="Times New Roman" w:cs="Times New Roman"/>
          <w:sz w:val="24"/>
        </w:rPr>
        <w:t xml:space="preserve"> №</w:t>
      </w:r>
      <w:r w:rsidR="00B8044D">
        <w:rPr>
          <w:rFonts w:ascii="Times New Roman" w:hAnsi="Times New Roman" w:cs="Times New Roman"/>
          <w:sz w:val="24"/>
        </w:rPr>
        <w:t>715</w:t>
      </w:r>
    </w:p>
    <w:p w:rsidR="00F65822" w:rsidRDefault="00F65822" w:rsidP="00F658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87F" w:rsidRDefault="005069A2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5552" w:rsidRPr="00257390">
        <w:rPr>
          <w:rFonts w:ascii="Times New Roman" w:hAnsi="Times New Roman" w:cs="Times New Roman"/>
          <w:b/>
          <w:sz w:val="28"/>
          <w:szCs w:val="28"/>
        </w:rPr>
        <w:t>Дорожная 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5552" w:rsidRPr="00257390">
        <w:rPr>
          <w:rFonts w:ascii="Times New Roman" w:hAnsi="Times New Roman" w:cs="Times New Roman"/>
          <w:b/>
          <w:sz w:val="28"/>
          <w:szCs w:val="28"/>
        </w:rPr>
        <w:t xml:space="preserve">  разработки и реализации муниципальной</w:t>
      </w:r>
      <w:r w:rsidR="00EE74F1">
        <w:rPr>
          <w:rFonts w:ascii="Times New Roman" w:hAnsi="Times New Roman" w:cs="Times New Roman"/>
          <w:b/>
          <w:sz w:val="28"/>
          <w:szCs w:val="28"/>
        </w:rPr>
        <w:t xml:space="preserve"> программы повышения профессиональной компетентности педагогов в области организации работы </w:t>
      </w:r>
      <w:proofErr w:type="spellStart"/>
      <w:r w:rsidR="00EE74F1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="00EE74F1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87E33" w:rsidRDefault="00D8336D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A45DDB">
        <w:rPr>
          <w:rFonts w:ascii="Times New Roman" w:hAnsi="Times New Roman" w:cs="Times New Roman"/>
          <w:b/>
          <w:sz w:val="28"/>
          <w:szCs w:val="28"/>
        </w:rPr>
        <w:t>на период 2021- 2023</w:t>
      </w:r>
      <w:r w:rsidR="00587E3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45AA0" w:rsidRPr="00257390" w:rsidRDefault="00245AA0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887"/>
        <w:gridCol w:w="3724"/>
        <w:gridCol w:w="1414"/>
        <w:gridCol w:w="984"/>
        <w:gridCol w:w="948"/>
        <w:gridCol w:w="916"/>
        <w:gridCol w:w="2137"/>
      </w:tblGrid>
      <w:tr w:rsidR="00CC55B8" w:rsidTr="004300DD">
        <w:tc>
          <w:tcPr>
            <w:tcW w:w="776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7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/ мероприятия</w:t>
            </w:r>
          </w:p>
        </w:tc>
        <w:tc>
          <w:tcPr>
            <w:tcW w:w="5138" w:type="dxa"/>
            <w:gridSpan w:val="2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  <w:tc>
          <w:tcPr>
            <w:tcW w:w="2848" w:type="dxa"/>
            <w:gridSpan w:val="3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реализации, годы</w:t>
            </w:r>
          </w:p>
        </w:tc>
        <w:tc>
          <w:tcPr>
            <w:tcW w:w="2137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 и соисполнители мероприятия</w:t>
            </w:r>
          </w:p>
        </w:tc>
      </w:tr>
      <w:tr w:rsidR="00A04B70" w:rsidTr="004300DD">
        <w:tc>
          <w:tcPr>
            <w:tcW w:w="776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984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8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6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37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70" w:rsidRPr="00CC55B8" w:rsidTr="004300DD">
        <w:tc>
          <w:tcPr>
            <w:tcW w:w="77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C55B8" w:rsidTr="00D646BB">
        <w:tc>
          <w:tcPr>
            <w:tcW w:w="77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0" w:type="dxa"/>
            <w:gridSpan w:val="7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, направленных на идентификацию и мониторинг эффективности поддержки школ с низкими результатами обучен</w:t>
            </w:r>
            <w:r w:rsidR="0048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</w:t>
            </w:r>
          </w:p>
        </w:tc>
      </w:tr>
      <w:tr w:rsidR="00A04B70" w:rsidTr="004300DD">
        <w:tc>
          <w:tcPr>
            <w:tcW w:w="776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87" w:type="dxa"/>
          </w:tcPr>
          <w:p w:rsidR="00005552" w:rsidRDefault="00EE74F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 школ</w:t>
            </w:r>
            <w:r w:rsidR="00485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 xml:space="preserve"> для адресного сопровождения </w:t>
            </w:r>
          </w:p>
        </w:tc>
        <w:tc>
          <w:tcPr>
            <w:tcW w:w="3724" w:type="dxa"/>
          </w:tcPr>
          <w:p w:rsidR="00005552" w:rsidRDefault="00CC55B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кол для адресного сопровождения и помощи</w:t>
            </w:r>
          </w:p>
        </w:tc>
        <w:tc>
          <w:tcPr>
            <w:tcW w:w="1414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9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005552" w:rsidRDefault="006F3916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005552" w:rsidRDefault="006F3916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005552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800B7F" w:rsidRDefault="00CC55B8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7D1265" w:rsidTr="004300DD">
        <w:tc>
          <w:tcPr>
            <w:tcW w:w="776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87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E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мониторинга реализации муниципальной программы повышения профессиональной компетентности педагог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E74F1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рганизации работы </w:t>
            </w:r>
            <w:proofErr w:type="spellStart"/>
            <w:r w:rsidRPr="00EE74F1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E74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3724" w:type="dxa"/>
          </w:tcPr>
          <w:p w:rsidR="007D1265" w:rsidRDefault="007D1265" w:rsidP="00EE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реализации муниципальной программы </w:t>
            </w:r>
            <w:r w:rsidRPr="00EE74F1">
              <w:rPr>
                <w:rFonts w:ascii="Times New Roman" w:hAnsi="Times New Roman" w:cs="Times New Roman"/>
                <w:sz w:val="28"/>
                <w:szCs w:val="28"/>
              </w:rPr>
              <w:t>повышения профессиональной компетентности педагогов</w:t>
            </w:r>
            <w:proofErr w:type="gramEnd"/>
            <w:r w:rsidRPr="00EE74F1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рганизации работы </w:t>
            </w:r>
            <w:proofErr w:type="spellStart"/>
            <w:r w:rsidRPr="00EE74F1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EE74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1414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7D1265" w:rsidRDefault="007D1265" w:rsidP="00D9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7D1265" w:rsidTr="004300DD">
        <w:tc>
          <w:tcPr>
            <w:tcW w:w="776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87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мооценки деятельности общеобразовательной организации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результатов в рамках программы</w:t>
            </w:r>
          </w:p>
        </w:tc>
        <w:tc>
          <w:tcPr>
            <w:tcW w:w="3724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й доклад по результатам самооценки школ</w:t>
            </w:r>
          </w:p>
        </w:tc>
        <w:tc>
          <w:tcPr>
            <w:tcW w:w="1414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7D1265" w:rsidRDefault="007D1265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7D1265" w:rsidTr="004300DD">
        <w:tc>
          <w:tcPr>
            <w:tcW w:w="776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887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О  по координации деятельности по реализации Программы</w:t>
            </w:r>
          </w:p>
        </w:tc>
        <w:tc>
          <w:tcPr>
            <w:tcW w:w="3724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вещания</w:t>
            </w:r>
          </w:p>
        </w:tc>
        <w:tc>
          <w:tcPr>
            <w:tcW w:w="1414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7D1265" w:rsidRDefault="007D1265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42EEB" w:rsidTr="0002761C">
        <w:tc>
          <w:tcPr>
            <w:tcW w:w="14786" w:type="dxa"/>
            <w:gridSpan w:val="8"/>
          </w:tcPr>
          <w:p w:rsidR="00442EEB" w:rsidRPr="00442EEB" w:rsidRDefault="007D1265" w:rsidP="0044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2EEB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мер, направленных на нормативное и методичес</w:t>
            </w:r>
            <w:r w:rsidR="0014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обеспечение </w:t>
            </w:r>
          </w:p>
        </w:tc>
      </w:tr>
      <w:tr w:rsidR="00A04B70" w:rsidTr="00EE74F1">
        <w:tc>
          <w:tcPr>
            <w:tcW w:w="776" w:type="dxa"/>
          </w:tcPr>
          <w:p w:rsidR="006F6310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3E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87" w:type="dxa"/>
          </w:tcPr>
          <w:p w:rsidR="006F6310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ой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724" w:type="dxa"/>
          </w:tcPr>
          <w:p w:rsidR="006F6310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E74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ддержки </w:t>
            </w:r>
          </w:p>
        </w:tc>
        <w:tc>
          <w:tcPr>
            <w:tcW w:w="1414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F6310" w:rsidRDefault="006053E3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EE74F1">
        <w:tc>
          <w:tcPr>
            <w:tcW w:w="776" w:type="dxa"/>
          </w:tcPr>
          <w:p w:rsidR="006053E3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0A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87" w:type="dxa"/>
          </w:tcPr>
          <w:p w:rsidR="006053E3" w:rsidRDefault="003B30A4" w:rsidP="003B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школьных программ перевода школ в эффективный режим работы</w:t>
            </w:r>
          </w:p>
        </w:tc>
        <w:tc>
          <w:tcPr>
            <w:tcW w:w="3724" w:type="dxa"/>
          </w:tcPr>
          <w:p w:rsidR="006053E3" w:rsidRDefault="003B30A4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ограммы перевода школ в эффективный режим работы</w:t>
            </w:r>
          </w:p>
        </w:tc>
        <w:tc>
          <w:tcPr>
            <w:tcW w:w="1414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6053E3" w:rsidRDefault="003B30A4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4B70" w:rsidTr="00EE74F1">
        <w:tc>
          <w:tcPr>
            <w:tcW w:w="776" w:type="dxa"/>
          </w:tcPr>
          <w:p w:rsidR="006053E3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0A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87" w:type="dxa"/>
          </w:tcPr>
          <w:p w:rsidR="006053E3" w:rsidRDefault="009455D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F4F2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ограмм поддержки и перевода школ в эффективный режим работы</w:t>
            </w:r>
          </w:p>
        </w:tc>
        <w:tc>
          <w:tcPr>
            <w:tcW w:w="3724" w:type="dxa"/>
          </w:tcPr>
          <w:p w:rsidR="006053E3" w:rsidRDefault="0030767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9455D8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ограмм</w:t>
            </w:r>
          </w:p>
        </w:tc>
        <w:tc>
          <w:tcPr>
            <w:tcW w:w="1414" w:type="dxa"/>
          </w:tcPr>
          <w:p w:rsidR="006053E3" w:rsidRDefault="005069A2" w:rsidP="00F8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6053E3" w:rsidRDefault="005069A2" w:rsidP="00F8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6053E3" w:rsidRDefault="005069A2" w:rsidP="00F8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6053E3" w:rsidRDefault="005069A2" w:rsidP="00F8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6053E3" w:rsidRDefault="005069A2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763844" w:rsidRPr="00763844" w:rsidTr="00340D88">
        <w:tc>
          <w:tcPr>
            <w:tcW w:w="14786" w:type="dxa"/>
            <w:gridSpan w:val="8"/>
          </w:tcPr>
          <w:p w:rsidR="00763844" w:rsidRPr="00763844" w:rsidRDefault="007D1265" w:rsidP="007638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3844" w:rsidRPr="00763844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мер, направленных на профессиональное развитие педагогических и рук</w:t>
            </w:r>
            <w:r w:rsidR="00394811">
              <w:rPr>
                <w:rFonts w:ascii="Times New Roman" w:hAnsi="Times New Roman" w:cs="Times New Roman"/>
                <w:b/>
                <w:sz w:val="28"/>
                <w:szCs w:val="28"/>
              </w:rPr>
              <w:t>оводящих работников</w:t>
            </w:r>
            <w:r w:rsidR="0050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04B70" w:rsidTr="004300DD">
        <w:tc>
          <w:tcPr>
            <w:tcW w:w="776" w:type="dxa"/>
          </w:tcPr>
          <w:p w:rsidR="004043CD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84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3887" w:type="dxa"/>
          </w:tcPr>
          <w:p w:rsidR="004043CD" w:rsidRDefault="00282749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профессиональных компетенций и определения профессиональных дефицитов педагогов по вопросам повышения ка</w:t>
            </w:r>
            <w:r w:rsidR="006F3916">
              <w:rPr>
                <w:rFonts w:ascii="Times New Roman" w:hAnsi="Times New Roman" w:cs="Times New Roman"/>
                <w:sz w:val="28"/>
                <w:szCs w:val="28"/>
              </w:rPr>
              <w:t xml:space="preserve">чества образования 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и по итогам мониторинга</w:t>
            </w:r>
          </w:p>
        </w:tc>
        <w:tc>
          <w:tcPr>
            <w:tcW w:w="3724" w:type="dxa"/>
          </w:tcPr>
          <w:p w:rsidR="004043CD" w:rsidRDefault="00282749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инструментов, аналитические справки</w:t>
            </w:r>
          </w:p>
        </w:tc>
        <w:tc>
          <w:tcPr>
            <w:tcW w:w="1414" w:type="dxa"/>
          </w:tcPr>
          <w:p w:rsidR="004043CD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4043CD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4043CD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4043CD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4043CD" w:rsidRDefault="00282749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14253C" w:rsidTr="004300DD">
        <w:tc>
          <w:tcPr>
            <w:tcW w:w="776" w:type="dxa"/>
          </w:tcPr>
          <w:p w:rsidR="0014253C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87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профессиональных и методических компетенций педагогов</w:t>
            </w:r>
          </w:p>
        </w:tc>
        <w:tc>
          <w:tcPr>
            <w:tcW w:w="3724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, выявление профессиональных потребностей и дефицитов педагогов</w:t>
            </w:r>
          </w:p>
        </w:tc>
        <w:tc>
          <w:tcPr>
            <w:tcW w:w="141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Ц, муницип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14253C" w:rsidTr="004300DD">
        <w:tc>
          <w:tcPr>
            <w:tcW w:w="776" w:type="dxa"/>
          </w:tcPr>
          <w:p w:rsidR="0014253C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87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про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у и реализацию программ повышения квалификации педагогов</w:t>
            </w:r>
          </w:p>
        </w:tc>
        <w:tc>
          <w:tcPr>
            <w:tcW w:w="3724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тематик ПП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ОО</w:t>
            </w:r>
          </w:p>
        </w:tc>
        <w:tc>
          <w:tcPr>
            <w:tcW w:w="141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8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C8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3C" w:rsidRPr="00E147C8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3C" w:rsidTr="004300DD">
        <w:tc>
          <w:tcPr>
            <w:tcW w:w="776" w:type="dxa"/>
          </w:tcPr>
          <w:p w:rsidR="0014253C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887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проса на разработку и реализацию программ повышения квалификации для административных команд школ</w:t>
            </w:r>
          </w:p>
        </w:tc>
        <w:tc>
          <w:tcPr>
            <w:tcW w:w="3724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матик ППК для административных команд школ</w:t>
            </w:r>
          </w:p>
        </w:tc>
        <w:tc>
          <w:tcPr>
            <w:tcW w:w="141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14253C" w:rsidRDefault="0014253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14253C" w:rsidRPr="00E147C8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C8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14253C" w:rsidTr="007D1265">
        <w:trPr>
          <w:trHeight w:val="834"/>
        </w:trPr>
        <w:tc>
          <w:tcPr>
            <w:tcW w:w="776" w:type="dxa"/>
          </w:tcPr>
          <w:p w:rsidR="0014253C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887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работы  кураторской команды</w:t>
            </w:r>
          </w:p>
        </w:tc>
        <w:tc>
          <w:tcPr>
            <w:tcW w:w="3724" w:type="dxa"/>
          </w:tcPr>
          <w:p w:rsidR="0014253C" w:rsidRDefault="0014253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план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141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14253C" w:rsidRDefault="0014253C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14253C" w:rsidRDefault="0014253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, ИМ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394811" w:rsidTr="004300DD">
        <w:tc>
          <w:tcPr>
            <w:tcW w:w="776" w:type="dxa"/>
          </w:tcPr>
          <w:p w:rsidR="00394811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394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</w:tcPr>
          <w:p w:rsidR="00394811" w:rsidRDefault="0039481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едагогических работников школ  в деятельность районных методических объединений</w:t>
            </w:r>
          </w:p>
        </w:tc>
        <w:tc>
          <w:tcPr>
            <w:tcW w:w="3724" w:type="dxa"/>
          </w:tcPr>
          <w:p w:rsidR="00394811" w:rsidRDefault="0039481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4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8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37" w:type="dxa"/>
          </w:tcPr>
          <w:p w:rsidR="00394811" w:rsidRDefault="00394811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C31DEC" w:rsidTr="004300DD">
        <w:tc>
          <w:tcPr>
            <w:tcW w:w="776" w:type="dxa"/>
          </w:tcPr>
          <w:p w:rsidR="00C31DEC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CA7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</w:tcPr>
          <w:p w:rsidR="00C31DEC" w:rsidRPr="00CA76F3" w:rsidRDefault="00CA76F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76F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ы  профессионального мастерства</w:t>
            </w:r>
          </w:p>
        </w:tc>
        <w:tc>
          <w:tcPr>
            <w:tcW w:w="3724" w:type="dxa"/>
          </w:tcPr>
          <w:p w:rsidR="00C31DEC" w:rsidRDefault="00CA76F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участия школ</w:t>
            </w:r>
          </w:p>
        </w:tc>
        <w:tc>
          <w:tcPr>
            <w:tcW w:w="1414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C31DEC" w:rsidRDefault="003B3E1A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394811" w:rsidTr="004300DD">
        <w:tc>
          <w:tcPr>
            <w:tcW w:w="776" w:type="dxa"/>
          </w:tcPr>
          <w:p w:rsidR="00394811" w:rsidRDefault="00AC0967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394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</w:tcPr>
          <w:p w:rsidR="00394811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униципальной конференции </w:t>
            </w:r>
            <w:r w:rsidR="0039481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3724" w:type="dxa"/>
          </w:tcPr>
          <w:p w:rsidR="00394811" w:rsidRDefault="0039481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</w:t>
            </w:r>
          </w:p>
        </w:tc>
        <w:tc>
          <w:tcPr>
            <w:tcW w:w="1414" w:type="dxa"/>
          </w:tcPr>
          <w:p w:rsidR="00394811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984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8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394811" w:rsidRDefault="00394811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37" w:type="dxa"/>
          </w:tcPr>
          <w:p w:rsidR="00394811" w:rsidRDefault="00394811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, ИМЦ, ОО</w:t>
            </w:r>
          </w:p>
        </w:tc>
      </w:tr>
      <w:tr w:rsidR="007D1265" w:rsidTr="004300DD">
        <w:tc>
          <w:tcPr>
            <w:tcW w:w="776" w:type="dxa"/>
          </w:tcPr>
          <w:p w:rsidR="007D1265" w:rsidRDefault="00AC0967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7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7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педагогических советов и семинаров-практикумов в школах-участницах проекта по развитию профессиональных компетенций педагогов </w:t>
            </w:r>
          </w:p>
        </w:tc>
        <w:tc>
          <w:tcPr>
            <w:tcW w:w="3724" w:type="dxa"/>
          </w:tcPr>
          <w:p w:rsidR="007D1265" w:rsidRDefault="007D1265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</w:t>
            </w:r>
          </w:p>
        </w:tc>
        <w:tc>
          <w:tcPr>
            <w:tcW w:w="1414" w:type="dxa"/>
          </w:tcPr>
          <w:p w:rsidR="007D1265" w:rsidRDefault="007D1265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984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8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7D1265" w:rsidRDefault="007D1265" w:rsidP="00D8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37" w:type="dxa"/>
          </w:tcPr>
          <w:p w:rsidR="007D1265" w:rsidRDefault="007D1265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D646BB" w:rsidRPr="00D646BB" w:rsidTr="00C53F89">
        <w:tc>
          <w:tcPr>
            <w:tcW w:w="14786" w:type="dxa"/>
            <w:gridSpan w:val="8"/>
          </w:tcPr>
          <w:p w:rsidR="00F83ACE" w:rsidRDefault="00F83ACE" w:rsidP="00F8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646BB" w:rsidRPr="00D64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ализация мер, направленных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профессиональной компетентности педагогов в области организации рабо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го процесса</w:t>
            </w:r>
          </w:p>
          <w:p w:rsidR="00D646BB" w:rsidRPr="00D646BB" w:rsidRDefault="00D646BB" w:rsidP="00D64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36950" w:rsidTr="004300DD">
        <w:tc>
          <w:tcPr>
            <w:tcW w:w="776" w:type="dxa"/>
          </w:tcPr>
          <w:p w:rsidR="00836950" w:rsidRDefault="00F83AC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3695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87" w:type="dxa"/>
          </w:tcPr>
          <w:p w:rsidR="00836950" w:rsidRDefault="00836950" w:rsidP="007D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 w:rsidR="00573378">
              <w:rPr>
                <w:rFonts w:ascii="Times New Roman" w:hAnsi="Times New Roman" w:cs="Times New Roman"/>
                <w:sz w:val="28"/>
                <w:szCs w:val="28"/>
              </w:rPr>
              <w:t xml:space="preserve">е вопросов </w:t>
            </w:r>
            <w:r w:rsidR="007D1265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и работы </w:t>
            </w:r>
            <w:proofErr w:type="spellStart"/>
            <w:r w:rsidR="007D1265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7D126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значимые мероприятия муниципальной системы образования</w:t>
            </w:r>
          </w:p>
        </w:tc>
        <w:tc>
          <w:tcPr>
            <w:tcW w:w="3724" w:type="dxa"/>
          </w:tcPr>
          <w:p w:rsidR="00836950" w:rsidRDefault="0083695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и в рамках муниципальной конференции педагогических и руководящих работников</w:t>
            </w:r>
          </w:p>
        </w:tc>
        <w:tc>
          <w:tcPr>
            <w:tcW w:w="1414" w:type="dxa"/>
          </w:tcPr>
          <w:p w:rsidR="00836950" w:rsidRDefault="0083695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84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48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16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2137" w:type="dxa"/>
          </w:tcPr>
          <w:p w:rsidR="00836950" w:rsidRDefault="00836950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836950" w:rsidTr="004300DD">
        <w:tc>
          <w:tcPr>
            <w:tcW w:w="776" w:type="dxa"/>
          </w:tcPr>
          <w:p w:rsidR="00836950" w:rsidRDefault="00F83AC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87" w:type="dxa"/>
          </w:tcPr>
          <w:p w:rsidR="00836950" w:rsidRDefault="0057337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ОО 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партнерских взаимоотношени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поддержки повышения профессиональной компетентности педагогов в </w:t>
            </w:r>
            <w:r w:rsidR="00F83ACE" w:rsidRPr="00EE74F1">
              <w:rPr>
                <w:rFonts w:ascii="Times New Roman" w:hAnsi="Times New Roman" w:cs="Times New Roman"/>
                <w:sz w:val="28"/>
                <w:szCs w:val="28"/>
              </w:rPr>
              <w:t>области организации работы</w:t>
            </w:r>
          </w:p>
        </w:tc>
        <w:tc>
          <w:tcPr>
            <w:tcW w:w="3724" w:type="dxa"/>
          </w:tcPr>
          <w:p w:rsidR="00836950" w:rsidRDefault="006C7F2E" w:rsidP="00F8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школами </w:t>
            </w:r>
          </w:p>
        </w:tc>
        <w:tc>
          <w:tcPr>
            <w:tcW w:w="1414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836950" w:rsidRDefault="006C7F2E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, ОО</w:t>
            </w:r>
          </w:p>
        </w:tc>
      </w:tr>
    </w:tbl>
    <w:p w:rsidR="00005552" w:rsidRPr="00005552" w:rsidRDefault="00005552" w:rsidP="000055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5552" w:rsidRPr="00005552" w:rsidSect="000055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552"/>
    <w:rsid w:val="00005552"/>
    <w:rsid w:val="000F4F21"/>
    <w:rsid w:val="0014253C"/>
    <w:rsid w:val="001703BB"/>
    <w:rsid w:val="001E6E47"/>
    <w:rsid w:val="0024540B"/>
    <w:rsid w:val="00245AA0"/>
    <w:rsid w:val="00257390"/>
    <w:rsid w:val="00282749"/>
    <w:rsid w:val="002A307E"/>
    <w:rsid w:val="0030767D"/>
    <w:rsid w:val="003270F8"/>
    <w:rsid w:val="003800CB"/>
    <w:rsid w:val="00394811"/>
    <w:rsid w:val="003B30A4"/>
    <w:rsid w:val="003B3E1A"/>
    <w:rsid w:val="004043CD"/>
    <w:rsid w:val="004300DD"/>
    <w:rsid w:val="00442EEB"/>
    <w:rsid w:val="0048546E"/>
    <w:rsid w:val="005069A2"/>
    <w:rsid w:val="00573378"/>
    <w:rsid w:val="00586ED6"/>
    <w:rsid w:val="00587E33"/>
    <w:rsid w:val="005F787F"/>
    <w:rsid w:val="006053E3"/>
    <w:rsid w:val="00655B39"/>
    <w:rsid w:val="00681F51"/>
    <w:rsid w:val="006A3EC2"/>
    <w:rsid w:val="006C7F2E"/>
    <w:rsid w:val="006F3916"/>
    <w:rsid w:val="006F6310"/>
    <w:rsid w:val="00763844"/>
    <w:rsid w:val="00767E04"/>
    <w:rsid w:val="007D1265"/>
    <w:rsid w:val="00800B7F"/>
    <w:rsid w:val="00836950"/>
    <w:rsid w:val="008853B9"/>
    <w:rsid w:val="008A797B"/>
    <w:rsid w:val="008C60E8"/>
    <w:rsid w:val="009455D8"/>
    <w:rsid w:val="0096206F"/>
    <w:rsid w:val="0098373C"/>
    <w:rsid w:val="009C2814"/>
    <w:rsid w:val="00A04B70"/>
    <w:rsid w:val="00A45DDB"/>
    <w:rsid w:val="00AC0967"/>
    <w:rsid w:val="00B8044D"/>
    <w:rsid w:val="00C31DEC"/>
    <w:rsid w:val="00CA76F3"/>
    <w:rsid w:val="00CC55B8"/>
    <w:rsid w:val="00CE55A2"/>
    <w:rsid w:val="00D646BB"/>
    <w:rsid w:val="00D8336D"/>
    <w:rsid w:val="00DF1DC4"/>
    <w:rsid w:val="00E147C8"/>
    <w:rsid w:val="00ED18A6"/>
    <w:rsid w:val="00EE74F1"/>
    <w:rsid w:val="00F62E50"/>
    <w:rsid w:val="00F65822"/>
    <w:rsid w:val="00F8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6DC-B9BE-4AD5-B9B5-C7B1088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21-06-08T07:49:00Z</cp:lastPrinted>
  <dcterms:created xsi:type="dcterms:W3CDTF">2021-06-03T09:34:00Z</dcterms:created>
  <dcterms:modified xsi:type="dcterms:W3CDTF">2023-06-08T09:50:00Z</dcterms:modified>
</cp:coreProperties>
</file>